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0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0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8746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2FF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5C9E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5722661-7E58-4908-A36E-B21C1D71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6T06:53:00Z</dcterms:created>
  <dcterms:modified xsi:type="dcterms:W3CDTF">2026-03-16T06:53:00Z</dcterms:modified>
</cp:coreProperties>
</file>